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DC0" w14:textId="08ADCDB0" w:rsidR="009D4BDC" w:rsidRPr="009D4BDC" w:rsidRDefault="009D4BDC" w:rsidP="00357415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式１－２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207AEC7D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6CF33E1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会　　社　　概　　要</w:t>
      </w:r>
    </w:p>
    <w:p w14:paraId="7606089D" w14:textId="77777777" w:rsidR="009D4BDC" w:rsidRPr="009D4BDC" w:rsidRDefault="009D4BDC" w:rsidP="009D4BDC">
      <w:pPr>
        <w:spacing w:afterLines="50" w:after="120"/>
        <w:rPr>
          <w:rFonts w:asciiTheme="minorEastAsia" w:eastAsiaTheme="minorEastAsia" w:hAnsiTheme="minorEastAsia"/>
          <w:sz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57"/>
        <w:gridCol w:w="945"/>
        <w:gridCol w:w="1701"/>
        <w:gridCol w:w="1268"/>
        <w:gridCol w:w="1339"/>
      </w:tblGrid>
      <w:tr w:rsidR="009D4BDC" w:rsidRPr="009D4BDC" w14:paraId="162523D3" w14:textId="77777777" w:rsidTr="00357415">
        <w:trPr>
          <w:trHeight w:val="767"/>
        </w:trPr>
        <w:tc>
          <w:tcPr>
            <w:tcW w:w="1560" w:type="dxa"/>
            <w:shd w:val="clear" w:color="auto" w:fill="auto"/>
            <w:vAlign w:val="center"/>
          </w:tcPr>
          <w:p w14:paraId="608572F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会　社　名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A99027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AFF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DAA6B7" w14:textId="77777777" w:rsidTr="00357415">
        <w:trPr>
          <w:trHeight w:val="848"/>
        </w:trPr>
        <w:tc>
          <w:tcPr>
            <w:tcW w:w="1560" w:type="dxa"/>
            <w:shd w:val="clear" w:color="auto" w:fill="auto"/>
            <w:vAlign w:val="center"/>
          </w:tcPr>
          <w:p w14:paraId="29DC0B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F9E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1200" w:id="-1785998336"/>
              </w:rPr>
              <w:t>代表</w:t>
            </w:r>
            <w:r w:rsidRPr="00565F9E">
              <w:rPr>
                <w:rFonts w:asciiTheme="minorEastAsia" w:eastAsiaTheme="minorEastAsia" w:hAnsiTheme="minorEastAsia" w:hint="eastAsia"/>
                <w:kern w:val="0"/>
                <w:sz w:val="22"/>
                <w:fitText w:val="1200" w:id="-1785998336"/>
              </w:rPr>
              <w:t>者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9A4A5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613FD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0822CF8" w14:textId="77777777" w:rsidTr="00357415">
        <w:trPr>
          <w:trHeight w:val="832"/>
        </w:trPr>
        <w:tc>
          <w:tcPr>
            <w:tcW w:w="1560" w:type="dxa"/>
            <w:shd w:val="clear" w:color="auto" w:fill="auto"/>
            <w:vAlign w:val="center"/>
          </w:tcPr>
          <w:p w14:paraId="543AC09A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6CFBB32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F15C06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7EB9E2C" w14:textId="77777777" w:rsidTr="00357415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14:paraId="2D03F6DE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本　</w:t>
            </w:r>
            <w:r w:rsidR="0035741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社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0C22752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会社名　　　　　　</w:t>
            </w:r>
          </w:p>
          <w:p w14:paraId="20F4E5C2" w14:textId="77777777" w:rsidR="00357415" w:rsidRPr="00524689" w:rsidRDefault="00357415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E1F0AB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所在地　</w:t>
            </w:r>
          </w:p>
        </w:tc>
      </w:tr>
      <w:tr w:rsidR="009D4BDC" w:rsidRPr="009D4BDC" w14:paraId="4CAC6ED0" w14:textId="77777777" w:rsidTr="00357415">
        <w:trPr>
          <w:trHeight w:val="634"/>
        </w:trPr>
        <w:tc>
          <w:tcPr>
            <w:tcW w:w="1560" w:type="dxa"/>
            <w:shd w:val="clear" w:color="auto" w:fill="auto"/>
            <w:vAlign w:val="center"/>
          </w:tcPr>
          <w:p w14:paraId="651FC9B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F8B23A4" w14:textId="77777777" w:rsidR="009D4BDC" w:rsidRPr="009D4BDC" w:rsidRDefault="009D4BDC" w:rsidP="004A7E55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30518" w14:textId="77777777" w:rsidR="009D4BDC" w:rsidRPr="009D4BDC" w:rsidRDefault="009D4BDC" w:rsidP="003574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649B" w14:textId="77777777" w:rsidR="009D4BDC" w:rsidRPr="009D4BDC" w:rsidRDefault="009D4BDC" w:rsidP="004A7E55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EB3D9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A694EE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9D4BDC" w:rsidRPr="009D4BDC" w14:paraId="7775BA0F" w14:textId="77777777" w:rsidTr="00357415">
        <w:tc>
          <w:tcPr>
            <w:tcW w:w="1560" w:type="dxa"/>
            <w:shd w:val="clear" w:color="auto" w:fill="auto"/>
            <w:vAlign w:val="center"/>
          </w:tcPr>
          <w:p w14:paraId="0E240140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歴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A60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D3F38" w14:textId="77777777" w:rsidR="00357415" w:rsidRDefault="009D4BDC" w:rsidP="0035741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うち委託業務</w:t>
            </w:r>
          </w:p>
          <w:p w14:paraId="446F0C6D" w14:textId="77777777" w:rsidR="009D4BDC" w:rsidRPr="009D4BDC" w:rsidRDefault="009D4BDC" w:rsidP="0035741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同種業務歴）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9D9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</w:tr>
      <w:tr w:rsidR="009D4BDC" w:rsidRPr="009D4BDC" w14:paraId="7AEAAC60" w14:textId="77777777" w:rsidTr="00357415">
        <w:trPr>
          <w:trHeight w:val="39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6FD159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F9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785998335"/>
              </w:rPr>
              <w:t>事業内</w:t>
            </w:r>
            <w:r w:rsidRPr="00565F9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785998335"/>
              </w:rPr>
              <w:t>容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EBF45E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3B38C4D" w14:textId="77777777" w:rsidTr="00357415">
        <w:trPr>
          <w:trHeight w:val="427"/>
        </w:trPr>
        <w:tc>
          <w:tcPr>
            <w:tcW w:w="1560" w:type="dxa"/>
            <w:vMerge/>
            <w:shd w:val="clear" w:color="auto" w:fill="auto"/>
          </w:tcPr>
          <w:p w14:paraId="17E3D4D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805C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5440B13" w14:textId="77777777" w:rsidTr="00357415">
        <w:trPr>
          <w:trHeight w:val="391"/>
        </w:trPr>
        <w:tc>
          <w:tcPr>
            <w:tcW w:w="1560" w:type="dxa"/>
            <w:vMerge/>
            <w:shd w:val="clear" w:color="auto" w:fill="auto"/>
          </w:tcPr>
          <w:p w14:paraId="3A1A1EF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3D8E2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EEF4F8C" w14:textId="77777777" w:rsidTr="00357415">
        <w:trPr>
          <w:trHeight w:val="439"/>
        </w:trPr>
        <w:tc>
          <w:tcPr>
            <w:tcW w:w="1560" w:type="dxa"/>
            <w:vMerge/>
            <w:shd w:val="clear" w:color="auto" w:fill="auto"/>
          </w:tcPr>
          <w:p w14:paraId="2E69C1D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E9BE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EC33AF0" w14:textId="77777777" w:rsidTr="00357415">
        <w:trPr>
          <w:trHeight w:val="403"/>
        </w:trPr>
        <w:tc>
          <w:tcPr>
            <w:tcW w:w="1560" w:type="dxa"/>
            <w:vMerge/>
            <w:shd w:val="clear" w:color="auto" w:fill="auto"/>
          </w:tcPr>
          <w:p w14:paraId="7DCB7FE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6BD27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999F428" w14:textId="77777777" w:rsidTr="00357415">
        <w:trPr>
          <w:trHeight w:val="409"/>
        </w:trPr>
        <w:tc>
          <w:tcPr>
            <w:tcW w:w="1560" w:type="dxa"/>
            <w:vMerge/>
            <w:shd w:val="clear" w:color="auto" w:fill="auto"/>
          </w:tcPr>
          <w:p w14:paraId="32B8E4C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C893D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159F982" w14:textId="77777777" w:rsidTr="00357415">
        <w:trPr>
          <w:trHeight w:val="414"/>
        </w:trPr>
        <w:tc>
          <w:tcPr>
            <w:tcW w:w="1560" w:type="dxa"/>
            <w:vMerge/>
            <w:shd w:val="clear" w:color="auto" w:fill="auto"/>
          </w:tcPr>
          <w:p w14:paraId="423853E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F7E006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D9BB7B" w14:textId="77777777" w:rsidTr="00357415">
        <w:trPr>
          <w:trHeight w:val="4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3C5B3F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F9E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1785998334"/>
              </w:rPr>
              <w:t>会社沿</w:t>
            </w:r>
            <w:r w:rsidRPr="00565F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1785998334"/>
              </w:rPr>
              <w:t>革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295C600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936959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9FA0A1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62EFB9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BC962C2" w14:textId="77777777" w:rsidTr="00357415">
        <w:trPr>
          <w:trHeight w:val="419"/>
        </w:trPr>
        <w:tc>
          <w:tcPr>
            <w:tcW w:w="1560" w:type="dxa"/>
            <w:vMerge/>
            <w:shd w:val="clear" w:color="auto" w:fill="auto"/>
          </w:tcPr>
          <w:p w14:paraId="303D265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4BB7C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EEC636" w14:textId="77777777" w:rsidTr="00357415">
        <w:trPr>
          <w:trHeight w:val="411"/>
        </w:trPr>
        <w:tc>
          <w:tcPr>
            <w:tcW w:w="1560" w:type="dxa"/>
            <w:vMerge/>
            <w:shd w:val="clear" w:color="auto" w:fill="auto"/>
          </w:tcPr>
          <w:p w14:paraId="67DE76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DBDF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F96D73" w14:textId="77777777" w:rsidTr="00357415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0936F90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B911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802BF5D" w14:textId="77777777" w:rsidTr="00357415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70E8D6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7B11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7045A3" w14:textId="77777777" w:rsidTr="00357415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5C74291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9ADD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C35504F" w14:textId="77777777" w:rsidTr="0035741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142C615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F52BA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4202A5E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456BD0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E9E25E1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0614EB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会社パンフレット等があれば添付すること。</w:t>
      </w:r>
    </w:p>
    <w:p w14:paraId="2F8B5317" w14:textId="0EB88CDE" w:rsidR="009D4BDC" w:rsidRPr="009D4BDC" w:rsidRDefault="009D4BDC" w:rsidP="00565F9E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/>
          <w:sz w:val="22"/>
          <w:u w:val="single"/>
        </w:rPr>
        <w:br w:type="page"/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889B" w14:textId="77777777" w:rsidR="005F278C" w:rsidRDefault="005F278C" w:rsidP="004F162D">
      <w:r>
        <w:separator/>
      </w:r>
    </w:p>
  </w:endnote>
  <w:endnote w:type="continuationSeparator" w:id="0">
    <w:p w14:paraId="32524E2F" w14:textId="77777777" w:rsidR="005F278C" w:rsidRDefault="005F278C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40D3" w14:textId="77777777" w:rsidR="005F278C" w:rsidRDefault="005F278C" w:rsidP="004F162D">
      <w:r>
        <w:separator/>
      </w:r>
    </w:p>
  </w:footnote>
  <w:footnote w:type="continuationSeparator" w:id="0">
    <w:p w14:paraId="0CAF8C99" w14:textId="77777777" w:rsidR="005F278C" w:rsidRDefault="005F278C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65F9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78C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0:29:00Z</dcterms:modified>
</cp:coreProperties>
</file>